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6916" w14:textId="1251AAE4" w:rsidR="006B37CB" w:rsidRDefault="006B37CB" w:rsidP="006B37CB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6B37CB">
        <w:rPr>
          <w:rFonts w:ascii="BIZ UDゴシック" w:eastAsia="BIZ UDゴシック" w:hAnsi="BIZ UDゴシック" w:hint="eastAsia"/>
          <w:sz w:val="36"/>
          <w:szCs w:val="36"/>
        </w:rPr>
        <w:t>２０２３愛知オープン綱引選手権大会　参加申込書</w:t>
      </w:r>
      <w:r w:rsidR="00820F94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</w:p>
    <w:p w14:paraId="46020F06" w14:textId="77777777" w:rsidR="00820F94" w:rsidRDefault="00820F94" w:rsidP="006B37CB">
      <w:pPr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 xml:space="preserve">　　　　　　</w:t>
      </w:r>
      <w:r w:rsidRPr="00820F94">
        <w:rPr>
          <w:rFonts w:ascii="BIZ UDゴシック" w:eastAsia="BIZ UDゴシック" w:hAnsi="BIZ UDゴシック" w:hint="eastAsia"/>
          <w:sz w:val="22"/>
        </w:rPr>
        <w:t xml:space="preserve">　　</w:t>
      </w:r>
    </w:p>
    <w:p w14:paraId="6215B92E" w14:textId="404810B1" w:rsidR="00820F94" w:rsidRPr="00820F94" w:rsidRDefault="00820F94" w:rsidP="006B37CB">
      <w:pPr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</w:t>
      </w:r>
      <w:r w:rsidRPr="00820F94">
        <w:rPr>
          <w:rFonts w:ascii="BIZ UDゴシック" w:eastAsia="BIZ UDゴシック" w:hAnsi="BIZ UDゴシック" w:hint="eastAsia"/>
          <w:sz w:val="22"/>
        </w:rPr>
        <w:t>※事務処理用</w:t>
      </w:r>
      <w:r>
        <w:rPr>
          <w:rFonts w:ascii="BIZ UDゴシック" w:eastAsia="BIZ UDゴシック" w:hAnsi="BIZ UDゴシック" w:hint="eastAsia"/>
          <w:sz w:val="22"/>
        </w:rPr>
        <w:t xml:space="preserve">　受付日　　　　　</w:t>
      </w:r>
      <w:r w:rsidRPr="00820F94">
        <w:rPr>
          <w:rFonts w:ascii="BIZ UDゴシック" w:eastAsia="BIZ UDゴシック" w:hAnsi="BIZ UDゴシック" w:hint="eastAsia"/>
          <w:sz w:val="22"/>
        </w:rPr>
        <w:t>ＮＯ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35"/>
        <w:gridCol w:w="2134"/>
        <w:gridCol w:w="735"/>
        <w:gridCol w:w="507"/>
        <w:gridCol w:w="1701"/>
        <w:gridCol w:w="252"/>
        <w:gridCol w:w="598"/>
        <w:gridCol w:w="2381"/>
      </w:tblGrid>
      <w:tr w:rsidR="006B37CB" w14:paraId="164C535A" w14:textId="77777777" w:rsidTr="00820F94">
        <w:tc>
          <w:tcPr>
            <w:tcW w:w="1413" w:type="dxa"/>
            <w:vAlign w:val="center"/>
          </w:tcPr>
          <w:p w14:paraId="232D5BED" w14:textId="1475150C" w:rsidR="006B37CB" w:rsidRPr="006B37CB" w:rsidRDefault="006B37CB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6B37CB">
              <w:rPr>
                <w:rFonts w:ascii="BIZ UDゴシック" w:eastAsia="BIZ UDゴシック" w:hAnsi="BIZ UDゴシック" w:hint="eastAsia"/>
                <w:sz w:val="28"/>
                <w:szCs w:val="28"/>
              </w:rPr>
              <w:t>ふりがな</w:t>
            </w:r>
          </w:p>
        </w:tc>
        <w:tc>
          <w:tcPr>
            <w:tcW w:w="4111" w:type="dxa"/>
            <w:gridSpan w:val="4"/>
            <w:vAlign w:val="center"/>
          </w:tcPr>
          <w:p w14:paraId="1E2C63B9" w14:textId="77777777" w:rsidR="006B37CB" w:rsidRDefault="006B37CB" w:rsidP="006B37C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27FA74C5" w14:textId="75CC5B76" w:rsidR="006B37CB" w:rsidRPr="006B37CB" w:rsidRDefault="006B37CB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6B37CB">
              <w:rPr>
                <w:rFonts w:ascii="BIZ UDゴシック" w:eastAsia="BIZ UDゴシック" w:hAnsi="BIZ UDゴシック" w:hint="eastAsia"/>
                <w:sz w:val="28"/>
                <w:szCs w:val="28"/>
              </w:rPr>
              <w:t>ふりがな</w:t>
            </w:r>
          </w:p>
        </w:tc>
        <w:tc>
          <w:tcPr>
            <w:tcW w:w="3231" w:type="dxa"/>
            <w:gridSpan w:val="3"/>
            <w:vAlign w:val="center"/>
          </w:tcPr>
          <w:p w14:paraId="4E5E64C2" w14:textId="77777777" w:rsidR="006B37CB" w:rsidRPr="006B37CB" w:rsidRDefault="006B37CB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6B37CB" w14:paraId="1EB35E4E" w14:textId="77777777" w:rsidTr="00820F94">
        <w:trPr>
          <w:trHeight w:val="1135"/>
        </w:trPr>
        <w:tc>
          <w:tcPr>
            <w:tcW w:w="1413" w:type="dxa"/>
            <w:vAlign w:val="center"/>
          </w:tcPr>
          <w:p w14:paraId="09265441" w14:textId="0783328D" w:rsidR="006B37CB" w:rsidRPr="006B37CB" w:rsidRDefault="006B37CB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6B37CB">
              <w:rPr>
                <w:rFonts w:ascii="BIZ UDゴシック" w:eastAsia="BIZ UDゴシック" w:hAnsi="BIZ UDゴシック" w:hint="eastAsia"/>
                <w:sz w:val="28"/>
                <w:szCs w:val="28"/>
              </w:rPr>
              <w:t>チーム名</w:t>
            </w:r>
          </w:p>
        </w:tc>
        <w:tc>
          <w:tcPr>
            <w:tcW w:w="4111" w:type="dxa"/>
            <w:gridSpan w:val="4"/>
            <w:vAlign w:val="center"/>
          </w:tcPr>
          <w:p w14:paraId="1E7AE9B4" w14:textId="77777777" w:rsidR="006B37CB" w:rsidRDefault="006B37CB" w:rsidP="006B37C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6C6458AF" w14:textId="7CB62BA1" w:rsidR="006B37CB" w:rsidRPr="006B37CB" w:rsidRDefault="006B37CB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6B37CB">
              <w:rPr>
                <w:rFonts w:ascii="BIZ UDゴシック" w:eastAsia="BIZ UDゴシック" w:hAnsi="BIZ UD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3231" w:type="dxa"/>
            <w:gridSpan w:val="3"/>
            <w:vAlign w:val="center"/>
          </w:tcPr>
          <w:p w14:paraId="60AB178D" w14:textId="77777777" w:rsidR="006B37CB" w:rsidRPr="006B37CB" w:rsidRDefault="006B37CB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8C0F90" w14:paraId="27672187" w14:textId="77777777" w:rsidTr="00820F94">
        <w:trPr>
          <w:trHeight w:val="705"/>
        </w:trPr>
        <w:tc>
          <w:tcPr>
            <w:tcW w:w="1413" w:type="dxa"/>
            <w:vMerge w:val="restart"/>
            <w:vAlign w:val="center"/>
          </w:tcPr>
          <w:p w14:paraId="6235A742" w14:textId="24393692" w:rsidR="008C0F90" w:rsidRPr="008C0F90" w:rsidRDefault="008C0F90" w:rsidP="008C0F9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連絡先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14:paraId="44548AED" w14:textId="0A4D302E" w:rsidR="008C0F90" w:rsidRDefault="008C0F90" w:rsidP="008C0F90">
            <w:pPr>
              <w:rPr>
                <w:rFonts w:ascii="BIZ UDゴシック" w:eastAsia="BIZ UDゴシック" w:hAnsi="BIZ UDゴシック"/>
                <w:sz w:val="36"/>
                <w:szCs w:val="36"/>
              </w:rPr>
            </w:pPr>
            <w:r>
              <w:rPr>
                <w:rFonts w:ascii="BIZ UDゴシック" w:eastAsia="BIZ UDゴシック" w:hAnsi="BIZ UDゴシック" w:hint="eastAsia"/>
                <w:sz w:val="36"/>
                <w:szCs w:val="36"/>
              </w:rPr>
              <w:t>〒　　　-</w:t>
            </w:r>
          </w:p>
          <w:p w14:paraId="3284CCD3" w14:textId="77777777" w:rsid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14:paraId="3F5E6F69" w14:textId="7A6291EB" w:rsid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24E4E038" w14:textId="45E38FBC" w:rsidR="008C0F90" w:rsidRP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C0F90">
              <w:rPr>
                <w:rFonts w:ascii="BIZ UDゴシック" w:eastAsia="BIZ UDゴシック" w:hAnsi="BIZ UDゴシック" w:hint="eastAsia"/>
                <w:sz w:val="28"/>
                <w:szCs w:val="28"/>
              </w:rPr>
              <w:t>電話</w:t>
            </w:r>
          </w:p>
        </w:tc>
        <w:tc>
          <w:tcPr>
            <w:tcW w:w="3231" w:type="dxa"/>
            <w:gridSpan w:val="3"/>
            <w:vAlign w:val="center"/>
          </w:tcPr>
          <w:p w14:paraId="7B7A8C59" w14:textId="77777777" w:rsidR="008C0F90" w:rsidRP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8C0F90" w14:paraId="294F1AEB" w14:textId="77777777" w:rsidTr="00820F94">
        <w:trPr>
          <w:trHeight w:val="750"/>
        </w:trPr>
        <w:tc>
          <w:tcPr>
            <w:tcW w:w="1413" w:type="dxa"/>
            <w:vMerge/>
            <w:vAlign w:val="center"/>
          </w:tcPr>
          <w:p w14:paraId="7CC3C100" w14:textId="77777777" w:rsidR="008C0F90" w:rsidRDefault="008C0F90" w:rsidP="008C0F9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14:paraId="7CD017A8" w14:textId="77777777" w:rsidR="008C0F90" w:rsidRDefault="008C0F90" w:rsidP="008C0F90">
            <w:pPr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56288622" w14:textId="5E515DD1" w:rsid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e-mail</w:t>
            </w:r>
          </w:p>
        </w:tc>
        <w:tc>
          <w:tcPr>
            <w:tcW w:w="3231" w:type="dxa"/>
            <w:gridSpan w:val="3"/>
            <w:vAlign w:val="center"/>
          </w:tcPr>
          <w:p w14:paraId="37246970" w14:textId="77777777" w:rsid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14:paraId="6BAEBB2A" w14:textId="0AEDB253" w:rsidR="009236CB" w:rsidRPr="009236CB" w:rsidRDefault="009236CB" w:rsidP="009236C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236CB">
              <w:rPr>
                <w:rFonts w:ascii="BIZ UDゴシック" w:eastAsia="BIZ UDゴシック" w:hAnsi="BIZ UDゴシック" w:hint="eastAsia"/>
                <w:sz w:val="24"/>
                <w:szCs w:val="24"/>
              </w:rPr>
              <w:t>＠</w:t>
            </w:r>
          </w:p>
        </w:tc>
      </w:tr>
      <w:tr w:rsidR="008C0F90" w14:paraId="4EB278BE" w14:textId="77777777" w:rsidTr="00820F94">
        <w:trPr>
          <w:trHeight w:val="690"/>
        </w:trPr>
        <w:tc>
          <w:tcPr>
            <w:tcW w:w="1413" w:type="dxa"/>
            <w:vMerge/>
            <w:vAlign w:val="center"/>
          </w:tcPr>
          <w:p w14:paraId="2B5D820D" w14:textId="77777777" w:rsidR="008C0F90" w:rsidRDefault="008C0F90" w:rsidP="008C0F9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14:paraId="3D52FF4B" w14:textId="77777777" w:rsidR="008C0F90" w:rsidRDefault="008C0F90" w:rsidP="008C0F90">
            <w:pPr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3418C088" w14:textId="5AEBA2A0" w:rsid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FAX</w:t>
            </w:r>
          </w:p>
        </w:tc>
        <w:tc>
          <w:tcPr>
            <w:tcW w:w="3231" w:type="dxa"/>
            <w:gridSpan w:val="3"/>
            <w:vAlign w:val="center"/>
          </w:tcPr>
          <w:p w14:paraId="349EE48B" w14:textId="77777777" w:rsid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</w:tr>
      <w:tr w:rsidR="008C0F90" w:rsidRPr="008C0F90" w14:paraId="10730614" w14:textId="2FA749E9" w:rsidTr="008C0F90">
        <w:tc>
          <w:tcPr>
            <w:tcW w:w="1413" w:type="dxa"/>
            <w:vMerge w:val="restart"/>
            <w:vAlign w:val="center"/>
          </w:tcPr>
          <w:p w14:paraId="3A7E00CD" w14:textId="202F41C3" w:rsidR="008C0F90" w:rsidRP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C0F90">
              <w:rPr>
                <w:rFonts w:ascii="BIZ UDゴシック" w:eastAsia="BIZ UDゴシック" w:hAnsi="BIZ UDゴシック" w:hint="eastAsia"/>
                <w:sz w:val="28"/>
                <w:szCs w:val="28"/>
              </w:rPr>
              <w:t>出場種目</w:t>
            </w:r>
          </w:p>
        </w:tc>
        <w:tc>
          <w:tcPr>
            <w:tcW w:w="735" w:type="dxa"/>
            <w:vAlign w:val="center"/>
          </w:tcPr>
          <w:p w14:paraId="0EF17A43" w14:textId="6060FB5C" w:rsidR="008C0F90" w:rsidRP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47962F07" w14:textId="047E5D5E" w:rsidR="008C0F90" w:rsidRPr="008C0F90" w:rsidRDefault="00820F94" w:rsidP="006B37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①</w:t>
            </w:r>
            <w:r w:rsidR="008C0F90" w:rsidRPr="008C0F90">
              <w:rPr>
                <w:rFonts w:ascii="BIZ UDゴシック" w:eastAsia="BIZ UDゴシック" w:hAnsi="BIZ UDゴシック" w:hint="eastAsia"/>
                <w:sz w:val="24"/>
                <w:szCs w:val="24"/>
              </w:rPr>
              <w:t>男子ライト・ミドル級</w:t>
            </w:r>
          </w:p>
        </w:tc>
        <w:tc>
          <w:tcPr>
            <w:tcW w:w="735" w:type="dxa"/>
            <w:vAlign w:val="center"/>
          </w:tcPr>
          <w:p w14:paraId="444F299F" w14:textId="02D6CBE6" w:rsidR="008C0F90" w:rsidRP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5DEAB6C8" w14:textId="33EBED37" w:rsidR="008C0F90" w:rsidRPr="008C0F90" w:rsidRDefault="00820F94" w:rsidP="008C0F9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②</w:t>
            </w:r>
            <w:r w:rsidR="008C0F90" w:rsidRPr="008C0F90">
              <w:rPr>
                <w:rFonts w:ascii="BIZ UDゴシック" w:eastAsia="BIZ UDゴシック" w:hAnsi="BIZ UDゴシック" w:hint="eastAsia"/>
                <w:sz w:val="24"/>
                <w:szCs w:val="24"/>
              </w:rPr>
              <w:t>女子ライト級</w:t>
            </w:r>
          </w:p>
        </w:tc>
        <w:tc>
          <w:tcPr>
            <w:tcW w:w="598" w:type="dxa"/>
            <w:vAlign w:val="center"/>
          </w:tcPr>
          <w:p w14:paraId="0A9B9E43" w14:textId="77777777" w:rsidR="008C0F90" w:rsidRPr="008C0F90" w:rsidRDefault="008C0F90" w:rsidP="008C0F9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FCB2B36" w14:textId="74FF65FB" w:rsidR="008C0F90" w:rsidRPr="008C0F90" w:rsidRDefault="00820F94" w:rsidP="006B37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③</w:t>
            </w:r>
            <w:r w:rsidR="008C0F90" w:rsidRPr="008C0F90">
              <w:rPr>
                <w:rFonts w:ascii="BIZ UDゴシック" w:eastAsia="BIZ UDゴシック" w:hAnsi="BIZ UDゴシック" w:hint="eastAsia"/>
                <w:sz w:val="24"/>
                <w:szCs w:val="24"/>
              </w:rPr>
              <w:t>男女混合</w:t>
            </w:r>
          </w:p>
        </w:tc>
      </w:tr>
      <w:tr w:rsidR="008C0F90" w14:paraId="28BF23A3" w14:textId="77777777" w:rsidTr="00820F94">
        <w:tc>
          <w:tcPr>
            <w:tcW w:w="1413" w:type="dxa"/>
            <w:vMerge/>
            <w:vAlign w:val="center"/>
          </w:tcPr>
          <w:p w14:paraId="27BCE491" w14:textId="77777777" w:rsidR="008C0F90" w:rsidRDefault="008C0F90" w:rsidP="006B37C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  <w:tc>
          <w:tcPr>
            <w:tcW w:w="735" w:type="dxa"/>
            <w:vAlign w:val="center"/>
          </w:tcPr>
          <w:p w14:paraId="1499441A" w14:textId="343C4288" w:rsidR="008C0F90" w:rsidRDefault="008C0F90" w:rsidP="008C0F90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  <w:tc>
          <w:tcPr>
            <w:tcW w:w="3376" w:type="dxa"/>
            <w:gridSpan w:val="3"/>
            <w:vAlign w:val="center"/>
          </w:tcPr>
          <w:p w14:paraId="2D691AF7" w14:textId="0457EB9B" w:rsidR="008C0F90" w:rsidRDefault="00820F94" w:rsidP="006B37C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④</w:t>
            </w:r>
            <w:r w:rsidR="008C0F90" w:rsidRPr="008C0F90">
              <w:rPr>
                <w:rFonts w:ascii="BIZ UDゴシック" w:eastAsia="BIZ UDゴシック" w:hAnsi="BIZ UDゴシック" w:hint="eastAsia"/>
                <w:sz w:val="24"/>
                <w:szCs w:val="24"/>
              </w:rPr>
              <w:t>ジュニア</w:t>
            </w:r>
          </w:p>
        </w:tc>
        <w:tc>
          <w:tcPr>
            <w:tcW w:w="4932" w:type="dxa"/>
            <w:gridSpan w:val="4"/>
            <w:vAlign w:val="center"/>
          </w:tcPr>
          <w:p w14:paraId="794009A6" w14:textId="345065BA" w:rsidR="008C0F90" w:rsidRPr="008C0F90" w:rsidRDefault="008C0F90" w:rsidP="006B37C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C0F90">
              <w:rPr>
                <w:rFonts w:ascii="BIZ UDゴシック" w:eastAsia="BIZ UDゴシック" w:hAnsi="BIZ UDゴシック" w:hint="eastAsia"/>
                <w:szCs w:val="21"/>
              </w:rPr>
              <w:t>〇をつけてください。</w:t>
            </w:r>
          </w:p>
        </w:tc>
      </w:tr>
    </w:tbl>
    <w:p w14:paraId="08AF6132" w14:textId="36C80709" w:rsidR="006B37CB" w:rsidRPr="00820F94" w:rsidRDefault="00820F94" w:rsidP="006B37CB">
      <w:pPr>
        <w:jc w:val="center"/>
        <w:rPr>
          <w:rFonts w:ascii="BIZ UDゴシック" w:eastAsia="BIZ UDゴシック" w:hAnsi="BIZ UDゴシック"/>
          <w:szCs w:val="21"/>
        </w:rPr>
      </w:pPr>
      <w:r w:rsidRPr="00820F94">
        <w:rPr>
          <w:rFonts w:ascii="BIZ UDゴシック" w:eastAsia="BIZ UDゴシック" w:hAnsi="BIZ UDゴシック" w:hint="eastAsia"/>
          <w:szCs w:val="21"/>
        </w:rPr>
        <w:t>＊恐れ入りますが，複数チーム参加される場合は，</w:t>
      </w:r>
      <w:r>
        <w:rPr>
          <w:rFonts w:ascii="BIZ UDゴシック" w:eastAsia="BIZ UDゴシック" w:hAnsi="BIZ UDゴシック" w:hint="eastAsia"/>
          <w:szCs w:val="21"/>
        </w:rPr>
        <w:t>コピー</w:t>
      </w:r>
      <w:r w:rsidRPr="00820F94">
        <w:rPr>
          <w:rFonts w:ascii="BIZ UDゴシック" w:eastAsia="BIZ UDゴシック" w:hAnsi="BIZ UDゴシック" w:hint="eastAsia"/>
          <w:szCs w:val="21"/>
        </w:rPr>
        <w:t>していただき，１チーム１枚でお願いします。</w:t>
      </w:r>
    </w:p>
    <w:p w14:paraId="6CEAE63C" w14:textId="77777777" w:rsidR="00E00CE6" w:rsidRDefault="00E00CE6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</w:t>
      </w:r>
    </w:p>
    <w:p w14:paraId="3AFB875F" w14:textId="77777777" w:rsidR="00E00CE6" w:rsidRDefault="00E00CE6">
      <w:pPr>
        <w:widowControl/>
        <w:jc w:val="left"/>
        <w:rPr>
          <w:rFonts w:ascii="BIZ UDゴシック" w:eastAsia="BIZ UDゴシック" w:hAnsi="BIZ UDゴシック"/>
        </w:rPr>
      </w:pPr>
    </w:p>
    <w:p w14:paraId="35406127" w14:textId="77777777" w:rsidR="00E00CE6" w:rsidRDefault="00E00CE6">
      <w:pPr>
        <w:widowControl/>
        <w:jc w:val="left"/>
        <w:rPr>
          <w:rFonts w:ascii="BIZ UDゴシック" w:eastAsia="BIZ UDゴシック" w:hAnsi="BIZ UDゴシック"/>
        </w:rPr>
      </w:pPr>
    </w:p>
    <w:p w14:paraId="6A8FF260" w14:textId="77777777" w:rsidR="00E00CE6" w:rsidRDefault="00E00CE6">
      <w:pPr>
        <w:widowControl/>
        <w:jc w:val="left"/>
        <w:rPr>
          <w:rFonts w:ascii="BIZ UDゴシック" w:eastAsia="BIZ UDゴシック" w:hAnsi="BIZ UDゴシック"/>
        </w:rPr>
      </w:pPr>
    </w:p>
    <w:p w14:paraId="7FD4A9EF" w14:textId="77777777" w:rsidR="00E00CE6" w:rsidRDefault="00E00CE6">
      <w:pPr>
        <w:widowControl/>
        <w:jc w:val="left"/>
        <w:rPr>
          <w:rFonts w:ascii="BIZ UDゴシック" w:eastAsia="BIZ UDゴシック" w:hAnsi="BIZ UDゴシック"/>
        </w:rPr>
      </w:pPr>
    </w:p>
    <w:p w14:paraId="2F6E0939" w14:textId="77777777" w:rsidR="00E00CE6" w:rsidRDefault="00E00CE6">
      <w:pPr>
        <w:widowControl/>
        <w:jc w:val="left"/>
        <w:rPr>
          <w:rFonts w:ascii="BIZ UDゴシック" w:eastAsia="BIZ UDゴシック" w:hAnsi="BIZ UDゴシック"/>
        </w:rPr>
      </w:pPr>
    </w:p>
    <w:p w14:paraId="4F47D75A" w14:textId="77777777" w:rsidR="00E00CE6" w:rsidRDefault="00E00CE6">
      <w:pPr>
        <w:widowControl/>
        <w:jc w:val="left"/>
        <w:rPr>
          <w:rFonts w:ascii="BIZ UDゴシック" w:eastAsia="BIZ UDゴシック" w:hAnsi="BIZ UDゴシック"/>
        </w:rPr>
      </w:pPr>
    </w:p>
    <w:p w14:paraId="4150C19D" w14:textId="527F1CF1" w:rsidR="00E00CE6" w:rsidRPr="00E00CE6" w:rsidRDefault="00E00CE6">
      <w:pPr>
        <w:widowControl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申込</w:t>
      </w:r>
      <w:r w:rsidRPr="00E00CE6">
        <w:rPr>
          <w:rFonts w:ascii="BIZ UDゴシック" w:eastAsia="BIZ UDゴシック" w:hAnsi="BIZ UDゴシック"/>
          <w:sz w:val="28"/>
          <w:szCs w:val="28"/>
        </w:rPr>
        <w:t>書データは，（公社）日本綱引連盟公式ＨＰ掲載よりダウンロードいただくか，愛知県綱引連盟事務局　橋本までご連絡ください。</w:t>
      </w:r>
    </w:p>
    <w:p w14:paraId="2905568D" w14:textId="77777777" w:rsidR="00E00CE6" w:rsidRPr="00E00CE6" w:rsidRDefault="00E00CE6" w:rsidP="00E00CE6">
      <w:pPr>
        <w:jc w:val="left"/>
        <w:rPr>
          <w:rFonts w:ascii="BIZ UDゴシック" w:eastAsia="BIZ UDゴシック" w:hAnsi="BIZ UDゴシック"/>
          <w:sz w:val="28"/>
          <w:szCs w:val="28"/>
        </w:rPr>
      </w:pPr>
      <w:r w:rsidRPr="00E00CE6">
        <w:rPr>
          <w:rFonts w:ascii="BIZ UDゴシック" w:eastAsia="BIZ UDゴシック" w:hAnsi="BIZ UDゴシック" w:hint="eastAsia"/>
          <w:sz w:val="28"/>
          <w:szCs w:val="28"/>
        </w:rPr>
        <w:t>（携帯電話）０９０－６５７１-００６８</w:t>
      </w:r>
    </w:p>
    <w:p w14:paraId="4CD62594" w14:textId="4FA6A649" w:rsidR="00E00CE6" w:rsidRPr="00E00CE6" w:rsidRDefault="00E00CE6" w:rsidP="00E00CE6">
      <w:pPr>
        <w:jc w:val="left"/>
        <w:rPr>
          <w:rFonts w:ascii="BIZ UDゴシック" w:eastAsia="BIZ UDゴシック" w:hAnsi="BIZ UDゴシック"/>
          <w:sz w:val="28"/>
          <w:szCs w:val="28"/>
        </w:rPr>
      </w:pPr>
      <w:r w:rsidRPr="00E00CE6">
        <w:rPr>
          <w:rFonts w:ascii="BIZ UDゴシック" w:eastAsia="BIZ UDゴシック" w:hAnsi="BIZ UDゴシック" w:hint="eastAsia"/>
          <w:sz w:val="28"/>
          <w:szCs w:val="28"/>
        </w:rPr>
        <w:t>（e-mail）h</w:t>
      </w:r>
      <w:r w:rsidRPr="00E00CE6">
        <w:rPr>
          <w:rFonts w:ascii="BIZ UDゴシック" w:eastAsia="BIZ UDゴシック" w:hAnsi="BIZ UDゴシック"/>
          <w:sz w:val="28"/>
          <w:szCs w:val="28"/>
        </w:rPr>
        <w:t xml:space="preserve">amo-168@outlook.jp　</w:t>
      </w:r>
    </w:p>
    <w:p w14:paraId="146D38E9" w14:textId="77777777" w:rsidR="00E00CE6" w:rsidRPr="00E00CE6" w:rsidRDefault="00E00CE6">
      <w:pPr>
        <w:widowControl/>
        <w:jc w:val="left"/>
        <w:rPr>
          <w:rFonts w:ascii="BIZ UDゴシック" w:eastAsia="BIZ UDゴシック" w:hAnsi="BIZ UDゴシック"/>
        </w:rPr>
      </w:pPr>
    </w:p>
    <w:p w14:paraId="7FE4CDCD" w14:textId="77777777" w:rsidR="00E00CE6" w:rsidRDefault="00E00CE6">
      <w:pPr>
        <w:widowControl/>
        <w:jc w:val="left"/>
        <w:rPr>
          <w:rFonts w:ascii="BIZ UDゴシック" w:eastAsia="BIZ UDゴシック" w:hAnsi="BIZ UDゴシック"/>
        </w:rPr>
      </w:pPr>
    </w:p>
    <w:p w14:paraId="425354A1" w14:textId="31A8EB45" w:rsidR="00E00CE6" w:rsidRPr="00E00CE6" w:rsidRDefault="00E00CE6" w:rsidP="00E00CE6">
      <w:pPr>
        <w:widowControl/>
        <w:jc w:val="center"/>
        <w:rPr>
          <w:rFonts w:ascii="BIZ UDゴシック" w:eastAsia="BIZ UDゴシック" w:hAnsi="BIZ UDゴシック"/>
          <w:sz w:val="44"/>
          <w:szCs w:val="44"/>
        </w:rPr>
      </w:pPr>
      <w:r w:rsidRPr="00E00CE6">
        <w:rPr>
          <w:rFonts w:ascii="BIZ UDゴシック" w:eastAsia="BIZ UDゴシック" w:hAnsi="BIZ UDゴシック"/>
          <w:sz w:val="44"/>
          <w:szCs w:val="44"/>
        </w:rPr>
        <w:t>愛知県綱引連盟事務局</w:t>
      </w:r>
    </w:p>
    <w:p w14:paraId="59664D7A" w14:textId="6509BEEC" w:rsidR="00E00CE6" w:rsidRPr="00E00CE6" w:rsidRDefault="00E00CE6" w:rsidP="00E00CE6">
      <w:pPr>
        <w:jc w:val="center"/>
        <w:rPr>
          <w:rFonts w:ascii="BIZ UDゴシック" w:eastAsia="BIZ UDゴシック" w:hAnsi="BIZ UDゴシック"/>
          <w:sz w:val="44"/>
          <w:szCs w:val="44"/>
        </w:rPr>
      </w:pPr>
      <w:r w:rsidRPr="00E00CE6">
        <w:rPr>
          <w:rFonts w:ascii="BIZ UDゴシック" w:eastAsia="BIZ UDゴシック" w:hAnsi="BIZ UDゴシック" w:hint="eastAsia"/>
          <w:sz w:val="44"/>
          <w:szCs w:val="44"/>
        </w:rPr>
        <w:t>F</w:t>
      </w:r>
      <w:r w:rsidRPr="00E00CE6">
        <w:rPr>
          <w:rFonts w:ascii="BIZ UDゴシック" w:eastAsia="BIZ UDゴシック" w:hAnsi="BIZ UDゴシック"/>
          <w:sz w:val="44"/>
          <w:szCs w:val="44"/>
        </w:rPr>
        <w:t>AX 052-740-1958</w:t>
      </w:r>
    </w:p>
    <w:sectPr w:rsidR="00E00CE6" w:rsidRPr="00E00CE6" w:rsidSect="00F35F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6B3E"/>
    <w:multiLevelType w:val="hybridMultilevel"/>
    <w:tmpl w:val="DDA47D4E"/>
    <w:lvl w:ilvl="0" w:tplc="24B6A3D0">
      <w:start w:val="2"/>
      <w:numFmt w:val="bullet"/>
      <w:lvlText w:val="★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761857AD"/>
    <w:multiLevelType w:val="hybridMultilevel"/>
    <w:tmpl w:val="20F488A0"/>
    <w:lvl w:ilvl="0" w:tplc="507AB7FE">
      <w:start w:val="2"/>
      <w:numFmt w:val="bullet"/>
      <w:lvlText w:val="☆"/>
      <w:lvlJc w:val="left"/>
      <w:pPr>
        <w:ind w:left="64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num w:numId="1" w16cid:durableId="1985767601">
    <w:abstractNumId w:val="0"/>
  </w:num>
  <w:num w:numId="2" w16cid:durableId="73986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DC"/>
    <w:rsid w:val="0001775B"/>
    <w:rsid w:val="00043286"/>
    <w:rsid w:val="00070897"/>
    <w:rsid w:val="00074F2E"/>
    <w:rsid w:val="00082C74"/>
    <w:rsid w:val="00105412"/>
    <w:rsid w:val="00131EBD"/>
    <w:rsid w:val="00244D18"/>
    <w:rsid w:val="00247306"/>
    <w:rsid w:val="002874BE"/>
    <w:rsid w:val="00294CCF"/>
    <w:rsid w:val="002A3337"/>
    <w:rsid w:val="002B4FB5"/>
    <w:rsid w:val="002C6949"/>
    <w:rsid w:val="002E6227"/>
    <w:rsid w:val="0030561B"/>
    <w:rsid w:val="00337420"/>
    <w:rsid w:val="003414A7"/>
    <w:rsid w:val="00363E43"/>
    <w:rsid w:val="003D3C8E"/>
    <w:rsid w:val="003E0DC3"/>
    <w:rsid w:val="004828E7"/>
    <w:rsid w:val="004928D6"/>
    <w:rsid w:val="004C0225"/>
    <w:rsid w:val="004D0347"/>
    <w:rsid w:val="0057227F"/>
    <w:rsid w:val="00585FA5"/>
    <w:rsid w:val="005C37D0"/>
    <w:rsid w:val="005D7933"/>
    <w:rsid w:val="00600EC7"/>
    <w:rsid w:val="00642D98"/>
    <w:rsid w:val="00663663"/>
    <w:rsid w:val="00696E56"/>
    <w:rsid w:val="006B37CB"/>
    <w:rsid w:val="006D3AEE"/>
    <w:rsid w:val="00736F3C"/>
    <w:rsid w:val="00790983"/>
    <w:rsid w:val="007A64A1"/>
    <w:rsid w:val="007C659C"/>
    <w:rsid w:val="00807366"/>
    <w:rsid w:val="00820F94"/>
    <w:rsid w:val="0083433A"/>
    <w:rsid w:val="008C0F90"/>
    <w:rsid w:val="008D4909"/>
    <w:rsid w:val="00904B71"/>
    <w:rsid w:val="00910276"/>
    <w:rsid w:val="009236CB"/>
    <w:rsid w:val="00940408"/>
    <w:rsid w:val="00941608"/>
    <w:rsid w:val="00977D22"/>
    <w:rsid w:val="009C5767"/>
    <w:rsid w:val="009F7D25"/>
    <w:rsid w:val="00A32662"/>
    <w:rsid w:val="00A56826"/>
    <w:rsid w:val="00A81A79"/>
    <w:rsid w:val="00A919CC"/>
    <w:rsid w:val="00AA4FA1"/>
    <w:rsid w:val="00AE041C"/>
    <w:rsid w:val="00B4042C"/>
    <w:rsid w:val="00B6687B"/>
    <w:rsid w:val="00B84784"/>
    <w:rsid w:val="00BA7CA7"/>
    <w:rsid w:val="00C00906"/>
    <w:rsid w:val="00C259AA"/>
    <w:rsid w:val="00C423FA"/>
    <w:rsid w:val="00D53BD9"/>
    <w:rsid w:val="00D848F0"/>
    <w:rsid w:val="00E00CE6"/>
    <w:rsid w:val="00E1792B"/>
    <w:rsid w:val="00E573C5"/>
    <w:rsid w:val="00E610CE"/>
    <w:rsid w:val="00E64269"/>
    <w:rsid w:val="00EB176D"/>
    <w:rsid w:val="00EC2277"/>
    <w:rsid w:val="00F06402"/>
    <w:rsid w:val="00F35FDC"/>
    <w:rsid w:val="00F37718"/>
    <w:rsid w:val="00F756E7"/>
    <w:rsid w:val="00F87BDE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6F82E"/>
  <w15:chartTrackingRefBased/>
  <w15:docId w15:val="{518155A3-86B2-446E-886F-20237A00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14A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414A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414A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14A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14A7"/>
    <w:rPr>
      <w:b/>
      <w:bCs/>
    </w:rPr>
  </w:style>
  <w:style w:type="table" w:styleId="a8">
    <w:name w:val="Table Grid"/>
    <w:basedOn w:val="a1"/>
    <w:uiPriority w:val="39"/>
    <w:rsid w:val="006B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uiPriority w:val="99"/>
    <w:unhideWhenUsed/>
    <w:rsid w:val="00082C74"/>
    <w:rPr>
      <w:rFonts w:ascii="BIZ UDゴシック" w:eastAsia="BIZ UDゴシック" w:hAnsi="BIZ UDゴシック"/>
    </w:rPr>
  </w:style>
  <w:style w:type="character" w:customStyle="1" w:styleId="aa">
    <w:name w:val="挨拶文 (文字)"/>
    <w:basedOn w:val="a0"/>
    <w:link w:val="a9"/>
    <w:uiPriority w:val="99"/>
    <w:rsid w:val="00082C74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082C74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082C74"/>
    <w:rPr>
      <w:rFonts w:ascii="BIZ UDゴシック" w:eastAsia="BIZ UDゴシック" w:hAnsi="BIZ UDゴシック"/>
    </w:rPr>
  </w:style>
  <w:style w:type="paragraph" w:styleId="ad">
    <w:name w:val="Note Heading"/>
    <w:basedOn w:val="a"/>
    <w:next w:val="a"/>
    <w:link w:val="ae"/>
    <w:uiPriority w:val="99"/>
    <w:unhideWhenUsed/>
    <w:rsid w:val="00EB176D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EB176D"/>
    <w:rPr>
      <w:rFonts w:asciiTheme="majorEastAsia" w:eastAsiaTheme="majorEastAsia" w:hAnsiTheme="majorEastAsia"/>
      <w:sz w:val="28"/>
      <w:szCs w:val="28"/>
    </w:rPr>
  </w:style>
  <w:style w:type="paragraph" w:styleId="af">
    <w:name w:val="List Paragraph"/>
    <w:basedOn w:val="a"/>
    <w:uiPriority w:val="34"/>
    <w:qFormat/>
    <w:rsid w:val="00EB176D"/>
    <w:pPr>
      <w:ind w:leftChars="400" w:left="840"/>
    </w:pPr>
  </w:style>
  <w:style w:type="character" w:styleId="af0">
    <w:name w:val="Hyperlink"/>
    <w:basedOn w:val="a0"/>
    <w:uiPriority w:val="99"/>
    <w:unhideWhenUsed/>
    <w:rsid w:val="00EB176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B176D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074F2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FABB-459D-43D0-B67E-92C6021C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和</dc:creator>
  <cp:keywords/>
  <dc:description/>
  <cp:lastModifiedBy>橋本 政和</cp:lastModifiedBy>
  <cp:revision>3</cp:revision>
  <cp:lastPrinted>2023-04-22T02:02:00Z</cp:lastPrinted>
  <dcterms:created xsi:type="dcterms:W3CDTF">2023-04-23T21:49:00Z</dcterms:created>
  <dcterms:modified xsi:type="dcterms:W3CDTF">2023-04-23T21:50:00Z</dcterms:modified>
</cp:coreProperties>
</file>